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A72E" w14:textId="004BF137" w:rsidR="0024551D" w:rsidRDefault="007913B7">
      <w:r>
        <w:rPr>
          <w:noProof/>
        </w:rPr>
        <w:drawing>
          <wp:anchor distT="0" distB="0" distL="114300" distR="114300" simplePos="0" relativeHeight="251660288" behindDoc="1" locked="0" layoutInCell="1" allowOverlap="1" wp14:anchorId="1CF800EE" wp14:editId="712F598C">
            <wp:simplePos x="0" y="0"/>
            <wp:positionH relativeFrom="column">
              <wp:posOffset>-483235</wp:posOffset>
            </wp:positionH>
            <wp:positionV relativeFrom="paragraph">
              <wp:posOffset>-15241</wp:posOffset>
            </wp:positionV>
            <wp:extent cx="6309360" cy="8919857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t petite enfance modifiable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262" cy="892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CD0">
        <w:rPr>
          <w:noProof/>
        </w:rPr>
        <w:drawing>
          <wp:anchor distT="0" distB="0" distL="114300" distR="114300" simplePos="0" relativeHeight="251659264" behindDoc="0" locked="0" layoutInCell="1" allowOverlap="1" wp14:anchorId="027ED863" wp14:editId="573FFAD9">
            <wp:simplePos x="0" y="0"/>
            <wp:positionH relativeFrom="column">
              <wp:posOffset>-488315</wp:posOffset>
            </wp:positionH>
            <wp:positionV relativeFrom="paragraph">
              <wp:posOffset>300355</wp:posOffset>
            </wp:positionV>
            <wp:extent cx="1065930" cy="1381760"/>
            <wp:effectExtent l="0" t="0" r="1270" b="2540"/>
            <wp:wrapNone/>
            <wp:docPr id="128439847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98471" name="Image 12843984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93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51D">
        <w:rPr>
          <w:noProof/>
        </w:rPr>
        <w:softHyphen/>
      </w:r>
      <w:r w:rsidR="0024551D">
        <w:rPr>
          <w:noProof/>
        </w:rPr>
        <w:softHyphen/>
      </w:r>
    </w:p>
    <w:p w14:paraId="0CBC6429" w14:textId="77777777" w:rsidR="0024551D" w:rsidRDefault="0095669E"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325B2135" w14:textId="77777777" w:rsidR="0024551D" w:rsidRDefault="0024551D"/>
    <w:p w14:paraId="6D15BD73" w14:textId="77777777" w:rsidR="0024551D" w:rsidRDefault="0024551D"/>
    <w:p w14:paraId="7611E4C0" w14:textId="64AE116A" w:rsidR="0024551D" w:rsidRDefault="0024551D"/>
    <w:p w14:paraId="2781A33F" w14:textId="77777777" w:rsidR="0024551D" w:rsidRDefault="0024551D"/>
    <w:p w14:paraId="3360675A" w14:textId="0B0E071D" w:rsidR="0024551D" w:rsidRDefault="0024551D"/>
    <w:p w14:paraId="1469BBC5" w14:textId="77777777" w:rsidR="0024551D" w:rsidRDefault="0024551D"/>
    <w:p w14:paraId="37552066" w14:textId="77777777" w:rsidR="0024551D" w:rsidRDefault="0024551D"/>
    <w:p w14:paraId="57C8CCDC" w14:textId="77777777" w:rsidR="0024551D" w:rsidRDefault="0024551D"/>
    <w:p w14:paraId="4D67EBAA" w14:textId="77777777" w:rsidR="0024551D" w:rsidRDefault="0024551D"/>
    <w:p w14:paraId="26C8A722" w14:textId="041AED4F" w:rsidR="0024551D" w:rsidRDefault="0024551D"/>
    <w:p w14:paraId="7AC09D0A" w14:textId="77777777" w:rsidR="0024551D" w:rsidRDefault="0024551D"/>
    <w:p w14:paraId="4A5572BB" w14:textId="77777777" w:rsidR="0024551D" w:rsidRDefault="0024551D"/>
    <w:p w14:paraId="4B1F5191" w14:textId="474C2753" w:rsidR="0024551D" w:rsidRDefault="0024551D"/>
    <w:p w14:paraId="0B88F528" w14:textId="77777777" w:rsidR="0024551D" w:rsidRDefault="0024551D"/>
    <w:p w14:paraId="2031ABF7" w14:textId="77777777" w:rsidR="0024551D" w:rsidRDefault="0024551D"/>
    <w:p w14:paraId="2C9EF18E" w14:textId="77777777" w:rsidR="0024551D" w:rsidRDefault="0024551D"/>
    <w:p w14:paraId="68A5B1B8" w14:textId="77777777" w:rsidR="0024551D" w:rsidRDefault="0024551D"/>
    <w:p w14:paraId="379FD794" w14:textId="77777777" w:rsidR="0024551D" w:rsidRDefault="0024551D"/>
    <w:p w14:paraId="0A1E2CA6" w14:textId="77777777" w:rsidR="0024551D" w:rsidRDefault="0024551D"/>
    <w:p w14:paraId="42A394A7" w14:textId="77777777" w:rsidR="0024551D" w:rsidRDefault="0024551D"/>
    <w:p w14:paraId="188A94ED" w14:textId="77777777" w:rsidR="0024551D" w:rsidRDefault="0024551D"/>
    <w:p w14:paraId="177FFBCD" w14:textId="77777777" w:rsidR="0024551D" w:rsidRDefault="0024551D"/>
    <w:p w14:paraId="23EBA7B0" w14:textId="77777777" w:rsidR="0024551D" w:rsidRDefault="0024551D"/>
    <w:p w14:paraId="228CD7F7" w14:textId="77777777" w:rsidR="0024551D" w:rsidRDefault="0024551D"/>
    <w:p w14:paraId="1045EE15" w14:textId="77777777" w:rsidR="0024551D" w:rsidRDefault="0024551D"/>
    <w:p w14:paraId="65CB5CD1" w14:textId="77777777" w:rsidR="0024551D" w:rsidRDefault="0024551D"/>
    <w:p w14:paraId="45B498D0" w14:textId="77777777" w:rsidR="0024551D" w:rsidRDefault="0024551D"/>
    <w:p w14:paraId="3C574A11" w14:textId="77777777" w:rsidR="0024551D" w:rsidRDefault="0024551D"/>
    <w:p w14:paraId="7BC1343B" w14:textId="77777777" w:rsidR="0024551D" w:rsidRDefault="0024551D"/>
    <w:p w14:paraId="3DFDB544" w14:textId="77777777" w:rsidR="0024551D" w:rsidRDefault="0024551D"/>
    <w:p w14:paraId="491FD907" w14:textId="77777777" w:rsidR="0024551D" w:rsidRDefault="0024551D"/>
    <w:p w14:paraId="65D5CDE3" w14:textId="77777777" w:rsidR="0024551D" w:rsidRDefault="0024551D"/>
    <w:p w14:paraId="56487054" w14:textId="77777777" w:rsidR="0024551D" w:rsidRDefault="0024551D"/>
    <w:p w14:paraId="340A31D0" w14:textId="77777777" w:rsidR="0024551D" w:rsidRDefault="0024551D"/>
    <w:p w14:paraId="0625D69A" w14:textId="77777777" w:rsidR="0024551D" w:rsidRDefault="0024551D"/>
    <w:p w14:paraId="74A683D8" w14:textId="77777777" w:rsidR="0024551D" w:rsidRDefault="0024551D"/>
    <w:p w14:paraId="331CF4A0" w14:textId="77777777" w:rsidR="0024551D" w:rsidRDefault="0024551D"/>
    <w:p w14:paraId="78E15B0A" w14:textId="77777777" w:rsidR="0024551D" w:rsidRDefault="0024551D"/>
    <w:p w14:paraId="786E8252" w14:textId="77777777" w:rsidR="0024551D" w:rsidRDefault="0024551D"/>
    <w:p w14:paraId="428A6F03" w14:textId="77777777" w:rsidR="0024551D" w:rsidRDefault="0024551D"/>
    <w:p w14:paraId="53D19D3B" w14:textId="77777777" w:rsidR="0024551D" w:rsidRDefault="0024551D"/>
    <w:p w14:paraId="2B89C3CA" w14:textId="77777777" w:rsidR="0024551D" w:rsidRDefault="0024551D"/>
    <w:p w14:paraId="5F28F0AD" w14:textId="77777777" w:rsidR="0024551D" w:rsidRDefault="0024551D"/>
    <w:p w14:paraId="40A603F3" w14:textId="77777777" w:rsidR="0024551D" w:rsidRDefault="0024551D"/>
    <w:p w14:paraId="3BF258B8" w14:textId="77777777" w:rsidR="0024551D" w:rsidRDefault="0024551D"/>
    <w:p w14:paraId="5B4263B5" w14:textId="7C71868C" w:rsidR="003B321E" w:rsidRDefault="00B205A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F538EC" wp14:editId="355DD7FE">
                <wp:simplePos x="0" y="0"/>
                <wp:positionH relativeFrom="margin">
                  <wp:posOffset>185420</wp:posOffset>
                </wp:positionH>
                <wp:positionV relativeFrom="paragraph">
                  <wp:posOffset>7463155</wp:posOffset>
                </wp:positionV>
                <wp:extent cx="2409825" cy="11620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8F88" w14:textId="2DD5AED4" w:rsidR="00B205AA" w:rsidRDefault="00B205AA">
                            <w:r>
                              <w:t>Vos infos ici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38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.6pt;margin-top:587.65pt;width:189.75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">
                <v:textbox>
                  <w:txbxContent>
                    <w:p w14:paraId="3C7A8F88" w14:textId="2DD5AED4" w:rsidR="00B205AA" w:rsidRDefault="00B205AA">
                      <w:r>
                        <w:t>Vos infos ici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13B7">
        <w:rPr>
          <w:noProof/>
        </w:rPr>
        <w:drawing>
          <wp:anchor distT="0" distB="0" distL="114300" distR="114300" simplePos="0" relativeHeight="251661312" behindDoc="0" locked="0" layoutInCell="1" allowOverlap="1" wp14:anchorId="4C87291B" wp14:editId="7840CC38">
            <wp:simplePos x="0" y="0"/>
            <wp:positionH relativeFrom="margin">
              <wp:posOffset>-426720</wp:posOffset>
            </wp:positionH>
            <wp:positionV relativeFrom="margin">
              <wp:posOffset>-81280</wp:posOffset>
            </wp:positionV>
            <wp:extent cx="6339205" cy="8961120"/>
            <wp:effectExtent l="0" t="0" r="0" b="508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t petite enfance modifiable_Page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896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B321E" w:rsidSect="00245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1D"/>
    <w:rsid w:val="0024551D"/>
    <w:rsid w:val="00382C08"/>
    <w:rsid w:val="003B321E"/>
    <w:rsid w:val="004412CD"/>
    <w:rsid w:val="005A3845"/>
    <w:rsid w:val="005C355D"/>
    <w:rsid w:val="006B1CD9"/>
    <w:rsid w:val="00701284"/>
    <w:rsid w:val="007913B7"/>
    <w:rsid w:val="007C2314"/>
    <w:rsid w:val="008C7CD0"/>
    <w:rsid w:val="0095669E"/>
    <w:rsid w:val="00B205AA"/>
    <w:rsid w:val="00D77CBD"/>
    <w:rsid w:val="00E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9EDD"/>
  <w15:chartTrackingRefBased/>
  <w15:docId w15:val="{AEE65F2C-7089-8E4A-B666-D23D7097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69788-B5F4-4948-A231-517BC9E2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cueil FDSP</cp:lastModifiedBy>
  <cp:revision>6</cp:revision>
  <dcterms:created xsi:type="dcterms:W3CDTF">2026-06-22T08:37:00Z</dcterms:created>
  <dcterms:modified xsi:type="dcterms:W3CDTF">2026-06-23T15:12:00Z</dcterms:modified>
</cp:coreProperties>
</file>